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7F" w:rsidRPr="00543CD3" w:rsidRDefault="0022477F" w:rsidP="0022477F">
      <w:pPr>
        <w:autoSpaceDE w:val="0"/>
        <w:autoSpaceDN w:val="0"/>
        <w:adjustRightInd w:val="0"/>
        <w:ind w:left="11199" w:hanging="11199"/>
        <w:jc w:val="center"/>
        <w:outlineLvl w:val="0"/>
        <w:rPr>
          <w:b/>
          <w:sz w:val="28"/>
          <w:szCs w:val="28"/>
        </w:rPr>
      </w:pPr>
      <w:r w:rsidRPr="00543CD3">
        <w:rPr>
          <w:b/>
          <w:sz w:val="28"/>
          <w:szCs w:val="28"/>
        </w:rPr>
        <w:t>Протокол</w:t>
      </w:r>
    </w:p>
    <w:p w:rsidR="0022477F" w:rsidRDefault="0022477F" w:rsidP="0022477F">
      <w:pPr>
        <w:autoSpaceDE w:val="0"/>
        <w:autoSpaceDN w:val="0"/>
        <w:adjustRightInd w:val="0"/>
        <w:ind w:left="11199" w:hanging="11199"/>
        <w:jc w:val="center"/>
        <w:outlineLvl w:val="0"/>
        <w:rPr>
          <w:sz w:val="28"/>
          <w:szCs w:val="28"/>
        </w:rPr>
      </w:pPr>
    </w:p>
    <w:p w:rsidR="0022477F" w:rsidRDefault="0022477F" w:rsidP="002247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A227D">
        <w:rPr>
          <w:rFonts w:ascii="Times New Roman" w:hAnsi="Times New Roman" w:cs="Times New Roman"/>
          <w:sz w:val="28"/>
          <w:szCs w:val="28"/>
        </w:rPr>
        <w:t>Рассмотрение заявок на участие в открытом конкурсе на право получения свидетельства об осуществлении перевозок по одному муниципальному маршруту регулярных перевозок пассажиров и багажа автомобильным транспортом на территории муниципального района «Могочинский район»</w:t>
      </w:r>
    </w:p>
    <w:p w:rsidR="0022477F" w:rsidRDefault="0022477F" w:rsidP="002247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477F" w:rsidRDefault="0022477F" w:rsidP="002247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995BF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BF4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23B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2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77F" w:rsidRDefault="0022477F" w:rsidP="002247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477F" w:rsidRDefault="0022477F" w:rsidP="002247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е организатора перевозок: администрация муниципального района «Могочинский район»</w:t>
      </w:r>
    </w:p>
    <w:p w:rsidR="0022477F" w:rsidRDefault="0022477F" w:rsidP="002247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77F" w:rsidRDefault="0022477F" w:rsidP="002247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тора: 673732, Забайкальский край, г. Могоча, ул. Комсомольская, 13</w:t>
      </w:r>
    </w:p>
    <w:p w:rsidR="0022477F" w:rsidRDefault="0022477F" w:rsidP="002247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(30241) 40-386, 40-231</w:t>
      </w:r>
    </w:p>
    <w:p w:rsidR="0022477F" w:rsidRPr="00543CD3" w:rsidRDefault="0022477F" w:rsidP="002247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24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2477F">
        <w:rPr>
          <w:rFonts w:ascii="Times New Roman" w:hAnsi="Times New Roman" w:cs="Times New Roman"/>
          <w:sz w:val="28"/>
          <w:szCs w:val="28"/>
        </w:rPr>
        <w:t>: «</w:t>
      </w:r>
      <w:r w:rsidRPr="000767B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2477F">
        <w:rPr>
          <w:rFonts w:ascii="Times New Roman" w:hAnsi="Times New Roman" w:cs="Times New Roman"/>
          <w:sz w:val="28"/>
          <w:szCs w:val="28"/>
        </w:rPr>
        <w:t>://</w:t>
      </w:r>
      <w:r w:rsidRPr="000767B1">
        <w:rPr>
          <w:rFonts w:ascii="Times New Roman" w:hAnsi="Times New Roman" w:cs="Times New Roman"/>
          <w:sz w:val="28"/>
          <w:szCs w:val="28"/>
        </w:rPr>
        <w:t>могоча</w:t>
      </w:r>
      <w:r w:rsidRPr="0022477F">
        <w:rPr>
          <w:rFonts w:ascii="Times New Roman" w:hAnsi="Times New Roman" w:cs="Times New Roman"/>
          <w:sz w:val="28"/>
          <w:szCs w:val="28"/>
        </w:rPr>
        <w:t>.</w:t>
      </w:r>
      <w:r w:rsidRPr="000767B1">
        <w:rPr>
          <w:rFonts w:ascii="Times New Roman" w:hAnsi="Times New Roman" w:cs="Times New Roman"/>
          <w:sz w:val="28"/>
          <w:szCs w:val="28"/>
        </w:rPr>
        <w:t>забайкальскийкрай</w:t>
      </w:r>
      <w:r w:rsidRPr="0022477F">
        <w:rPr>
          <w:rFonts w:ascii="Times New Roman" w:hAnsi="Times New Roman" w:cs="Times New Roman"/>
          <w:sz w:val="28"/>
          <w:szCs w:val="28"/>
        </w:rPr>
        <w:t>.</w:t>
      </w:r>
      <w:r w:rsidRPr="000767B1">
        <w:rPr>
          <w:rFonts w:ascii="Times New Roman" w:hAnsi="Times New Roman" w:cs="Times New Roman"/>
          <w:sz w:val="28"/>
          <w:szCs w:val="28"/>
        </w:rPr>
        <w:t>рф</w:t>
      </w:r>
      <w:r w:rsidRPr="0022477F">
        <w:rPr>
          <w:rFonts w:ascii="Times New Roman" w:hAnsi="Times New Roman" w:cs="Times New Roman"/>
          <w:sz w:val="28"/>
          <w:szCs w:val="28"/>
        </w:rPr>
        <w:t>»</w:t>
      </w:r>
    </w:p>
    <w:p w:rsidR="0022477F" w:rsidRDefault="0022477F" w:rsidP="002247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477F" w:rsidRDefault="0022477F" w:rsidP="002247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мет конкурса: </w:t>
      </w:r>
      <w:r w:rsidRPr="00DA227D">
        <w:rPr>
          <w:rFonts w:ascii="Times New Roman" w:hAnsi="Times New Roman" w:cs="Times New Roman"/>
          <w:sz w:val="28"/>
          <w:szCs w:val="28"/>
        </w:rPr>
        <w:t>право получения свидетельства об осуществлении перевозок по одному муниципальному маршруту регулярных перевозок пассажиров и багажа автомобильным транспортом на территории муниципального района «Могочинский район»</w:t>
      </w:r>
    </w:p>
    <w:p w:rsidR="0022477F" w:rsidRDefault="0022477F" w:rsidP="002247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22477F" w:rsidRPr="000C1F36" w:rsidRDefault="0022477F" w:rsidP="0022477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На конкурс выставлен следующий маршрут:</w:t>
      </w:r>
    </w:p>
    <w:p w:rsidR="0022477F" w:rsidRPr="00543CD3" w:rsidRDefault="0022477F" w:rsidP="0022477F">
      <w:pPr>
        <w:pStyle w:val="ConsPlusNormal"/>
        <w:ind w:left="-1560"/>
        <w:jc w:val="both"/>
        <w:outlineLvl w:val="0"/>
        <w:rPr>
          <w:rFonts w:ascii="Times New Roman" w:hAnsi="Times New Roman" w:cs="Times New Roman"/>
        </w:rPr>
      </w:pPr>
    </w:p>
    <w:p w:rsidR="0022477F" w:rsidRPr="00543CD3" w:rsidRDefault="0022477F" w:rsidP="0022477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477F" w:rsidRPr="000C1F36" w:rsidRDefault="0022477F" w:rsidP="0022477F">
      <w:pPr>
        <w:autoSpaceDE w:val="0"/>
        <w:autoSpaceDN w:val="0"/>
        <w:adjustRightInd w:val="0"/>
        <w:ind w:hanging="1276"/>
        <w:jc w:val="center"/>
        <w:outlineLvl w:val="0"/>
        <w:rPr>
          <w:sz w:val="10"/>
          <w:szCs w:val="10"/>
        </w:rPr>
      </w:pPr>
    </w:p>
    <w:tbl>
      <w:tblPr>
        <w:tblpPr w:leftFromText="180" w:rightFromText="180" w:vertAnchor="text" w:tblpX="-885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0"/>
        <w:gridCol w:w="2552"/>
        <w:gridCol w:w="3543"/>
      </w:tblGrid>
      <w:tr w:rsidR="0022477F" w:rsidRPr="006849CB" w:rsidTr="00A26B7F">
        <w:trPr>
          <w:trHeight w:val="416"/>
        </w:trPr>
        <w:tc>
          <w:tcPr>
            <w:tcW w:w="959" w:type="dxa"/>
            <w:vAlign w:val="center"/>
          </w:tcPr>
          <w:p w:rsidR="0022477F" w:rsidRPr="006849CB" w:rsidRDefault="0022477F" w:rsidP="00A26B7F">
            <w:pPr>
              <w:jc w:val="center"/>
            </w:pPr>
          </w:p>
        </w:tc>
        <w:tc>
          <w:tcPr>
            <w:tcW w:w="3260" w:type="dxa"/>
            <w:vAlign w:val="center"/>
          </w:tcPr>
          <w:p w:rsidR="0022477F" w:rsidRPr="006849CB" w:rsidRDefault="0022477F" w:rsidP="00A26B7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CB">
              <w:rPr>
                <w:rFonts w:ascii="Times New Roman" w:hAnsi="Times New Roman" w:cs="Times New Roman"/>
                <w:sz w:val="24"/>
                <w:szCs w:val="24"/>
              </w:rPr>
              <w:t>Наименование межмуниципального маршрута регулярных перевозок</w:t>
            </w:r>
          </w:p>
        </w:tc>
        <w:tc>
          <w:tcPr>
            <w:tcW w:w="2552" w:type="dxa"/>
            <w:vAlign w:val="center"/>
          </w:tcPr>
          <w:p w:rsidR="0022477F" w:rsidRPr="006849CB" w:rsidRDefault="0022477F" w:rsidP="00A26B7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CB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3543" w:type="dxa"/>
            <w:vAlign w:val="center"/>
          </w:tcPr>
          <w:p w:rsidR="0022477F" w:rsidRPr="006849CB" w:rsidRDefault="0022477F" w:rsidP="00A26B7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CB">
              <w:rPr>
                <w:rFonts w:ascii="Times New Roman" w:hAnsi="Times New Roman" w:cs="Times New Roman"/>
                <w:sz w:val="24"/>
                <w:szCs w:val="24"/>
              </w:rPr>
              <w:t>Год выпуска транспортного средства</w:t>
            </w:r>
          </w:p>
        </w:tc>
      </w:tr>
      <w:tr w:rsidR="0022477F" w:rsidRPr="006849CB" w:rsidTr="00A26B7F">
        <w:tc>
          <w:tcPr>
            <w:tcW w:w="959" w:type="dxa"/>
            <w:vAlign w:val="center"/>
          </w:tcPr>
          <w:p w:rsidR="0022477F" w:rsidRPr="006849CB" w:rsidRDefault="0022477F" w:rsidP="00A26B7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22477F" w:rsidRPr="00BD43A2" w:rsidRDefault="0022477F" w:rsidP="00A26B7F">
            <w:pPr>
              <w:shd w:val="clear" w:color="auto" w:fill="FFFFFF"/>
              <w:spacing w:line="312" w:lineRule="exact"/>
              <w:ind w:right="58" w:hanging="43"/>
              <w:jc w:val="center"/>
              <w:rPr>
                <w:color w:val="000000"/>
              </w:rPr>
            </w:pPr>
            <w:r w:rsidRPr="00BD43A2">
              <w:rPr>
                <w:color w:val="000000"/>
              </w:rPr>
              <w:t>Могоча – Давенда</w:t>
            </w:r>
          </w:p>
        </w:tc>
        <w:tc>
          <w:tcPr>
            <w:tcW w:w="2552" w:type="dxa"/>
            <w:vAlign w:val="center"/>
          </w:tcPr>
          <w:p w:rsidR="0022477F" w:rsidRPr="006849CB" w:rsidRDefault="0022477F" w:rsidP="00A26B7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CB">
              <w:rPr>
                <w:rFonts w:ascii="Times New Roman" w:hAnsi="Times New Roman" w:cs="Times New Roman"/>
                <w:sz w:val="24"/>
                <w:szCs w:val="24"/>
              </w:rPr>
              <w:t>не менее 1-го</w:t>
            </w:r>
          </w:p>
          <w:p w:rsidR="0022477F" w:rsidRPr="006849CB" w:rsidRDefault="0022477F" w:rsidP="00A26B7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CB">
              <w:rPr>
                <w:rFonts w:ascii="Times New Roman" w:hAnsi="Times New Roman" w:cs="Times New Roman"/>
                <w:sz w:val="24"/>
                <w:szCs w:val="24"/>
              </w:rPr>
              <w:t>рейса в сутки</w:t>
            </w:r>
          </w:p>
        </w:tc>
        <w:tc>
          <w:tcPr>
            <w:tcW w:w="3543" w:type="dxa"/>
            <w:vAlign w:val="center"/>
          </w:tcPr>
          <w:p w:rsidR="0022477F" w:rsidRPr="006849CB" w:rsidRDefault="0022477F" w:rsidP="00A26B7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CB">
              <w:rPr>
                <w:rFonts w:ascii="Times New Roman" w:hAnsi="Times New Roman" w:cs="Times New Roman"/>
                <w:sz w:val="24"/>
                <w:szCs w:val="24"/>
              </w:rPr>
              <w:t>не ранее 2015 года</w:t>
            </w:r>
          </w:p>
          <w:p w:rsidR="0022477F" w:rsidRPr="006849CB" w:rsidRDefault="0022477F" w:rsidP="00A26B7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CB"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</w:tr>
    </w:tbl>
    <w:p w:rsidR="0022477F" w:rsidRDefault="0022477F" w:rsidP="002247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477F" w:rsidRDefault="0022477F" w:rsidP="0022477F">
      <w:pPr>
        <w:autoSpaceDE w:val="0"/>
        <w:autoSpaceDN w:val="0"/>
        <w:adjustRightInd w:val="0"/>
        <w:ind w:left="11199" w:hanging="11199"/>
        <w:jc w:val="center"/>
        <w:outlineLvl w:val="0"/>
        <w:rPr>
          <w:sz w:val="28"/>
          <w:szCs w:val="28"/>
        </w:rPr>
      </w:pPr>
    </w:p>
    <w:p w:rsidR="0022477F" w:rsidRDefault="0022477F" w:rsidP="00B66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6DA3">
        <w:rPr>
          <w:sz w:val="28"/>
          <w:szCs w:val="28"/>
        </w:rPr>
        <w:t xml:space="preserve">  </w:t>
      </w:r>
      <w:r>
        <w:rPr>
          <w:sz w:val="28"/>
          <w:szCs w:val="28"/>
        </w:rPr>
        <w:t>Извещение о проведении открытого конкурса было</w:t>
      </w:r>
      <w:r w:rsidR="00823BDB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 опубликовано (обнародовано) на сайте администрации муниципального района «Могочинский район» в информационно-телекоммуникационной</w:t>
      </w:r>
      <w:r w:rsidR="00B66DA3">
        <w:rPr>
          <w:sz w:val="28"/>
          <w:szCs w:val="28"/>
        </w:rPr>
        <w:t xml:space="preserve"> </w:t>
      </w:r>
      <w:r>
        <w:rPr>
          <w:sz w:val="28"/>
          <w:szCs w:val="28"/>
        </w:rPr>
        <w:t>сети Интернет</w:t>
      </w:r>
      <w:r w:rsidR="00B66DA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могоча.забайкальскийкрай.рф».</w:t>
      </w:r>
    </w:p>
    <w:p w:rsidR="00C07F78" w:rsidRDefault="00C07F78" w:rsidP="00B66DA3">
      <w:pPr>
        <w:jc w:val="both"/>
      </w:pPr>
      <w:r>
        <w:rPr>
          <w:sz w:val="28"/>
          <w:szCs w:val="28"/>
        </w:rPr>
        <w:t xml:space="preserve">   В связи с тем</w:t>
      </w:r>
      <w:r w:rsidR="00941D0F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конкурс поступило 0 заявок признать открытый конкурс на </w:t>
      </w:r>
      <w:r w:rsidRPr="00DA227D">
        <w:rPr>
          <w:sz w:val="28"/>
          <w:szCs w:val="28"/>
        </w:rPr>
        <w:t>право получения свидетельства об осуществлении перевозок по одному муниципальному маршруту</w:t>
      </w:r>
      <w:r>
        <w:rPr>
          <w:sz w:val="28"/>
          <w:szCs w:val="28"/>
        </w:rPr>
        <w:t xml:space="preserve"> Могоча-Давенда</w:t>
      </w:r>
      <w:r w:rsidRPr="00DA227D">
        <w:rPr>
          <w:sz w:val="28"/>
          <w:szCs w:val="28"/>
        </w:rPr>
        <w:t xml:space="preserve"> регулярных перевозок пассажиров и багажа автомобильным транспортом на территории </w:t>
      </w:r>
      <w:r>
        <w:rPr>
          <w:sz w:val="28"/>
          <w:szCs w:val="28"/>
        </w:rPr>
        <w:br/>
      </w:r>
      <w:r w:rsidRPr="00DA227D">
        <w:rPr>
          <w:sz w:val="28"/>
          <w:szCs w:val="28"/>
        </w:rPr>
        <w:t>муниципального района «Могочинский</w:t>
      </w:r>
      <w:r>
        <w:rPr>
          <w:sz w:val="28"/>
          <w:szCs w:val="28"/>
        </w:rPr>
        <w:t xml:space="preserve"> район» несостоявшимся.</w:t>
      </w:r>
    </w:p>
    <w:p w:rsidR="00C07F78" w:rsidRDefault="00C07F78" w:rsidP="0022477F">
      <w:pPr>
        <w:ind w:firstLine="644"/>
        <w:jc w:val="both"/>
        <w:rPr>
          <w:sz w:val="28"/>
          <w:szCs w:val="28"/>
        </w:rPr>
      </w:pPr>
    </w:p>
    <w:p w:rsidR="0022477F" w:rsidRDefault="0022477F" w:rsidP="002247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477F" w:rsidRPr="000C1F36" w:rsidRDefault="0022477F" w:rsidP="0022477F">
      <w:pPr>
        <w:ind w:right="-46"/>
        <w:jc w:val="center"/>
        <w:rPr>
          <w:b/>
          <w:sz w:val="28"/>
          <w:szCs w:val="28"/>
        </w:rPr>
      </w:pPr>
    </w:p>
    <w:p w:rsidR="00823BDB" w:rsidRDefault="00823BDB" w:rsidP="0022477F">
      <w:pPr>
        <w:ind w:right="-46"/>
        <w:jc w:val="center"/>
        <w:rPr>
          <w:b/>
          <w:sz w:val="28"/>
          <w:szCs w:val="28"/>
        </w:rPr>
      </w:pPr>
    </w:p>
    <w:p w:rsidR="0022477F" w:rsidRPr="000C1F36" w:rsidRDefault="0022477F" w:rsidP="0022477F">
      <w:pPr>
        <w:ind w:right="-46"/>
        <w:jc w:val="center"/>
        <w:rPr>
          <w:b/>
          <w:sz w:val="28"/>
          <w:szCs w:val="28"/>
        </w:rPr>
      </w:pPr>
      <w:r w:rsidRPr="000C1F36">
        <w:rPr>
          <w:b/>
          <w:sz w:val="28"/>
          <w:szCs w:val="28"/>
        </w:rPr>
        <w:lastRenderedPageBreak/>
        <w:t>СОСТАВ</w:t>
      </w:r>
    </w:p>
    <w:p w:rsidR="0022477F" w:rsidRPr="000C1F36" w:rsidRDefault="0022477F" w:rsidP="0022477F">
      <w:pPr>
        <w:jc w:val="center"/>
        <w:rPr>
          <w:b/>
          <w:sz w:val="28"/>
          <w:szCs w:val="28"/>
        </w:rPr>
      </w:pPr>
      <w:r w:rsidRPr="000C1F36">
        <w:rPr>
          <w:b/>
          <w:sz w:val="28"/>
          <w:szCs w:val="28"/>
        </w:rPr>
        <w:t xml:space="preserve">конкурсной комиссии по проведению открытого конкурса на право получения свидетельства об осуществлении перевозок по одному  </w:t>
      </w:r>
      <w:r w:rsidRPr="00C2774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</w:t>
      </w:r>
      <w:r w:rsidRPr="00C2774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</w:t>
      </w:r>
      <w:r w:rsidRPr="00C27746">
        <w:rPr>
          <w:b/>
          <w:sz w:val="28"/>
          <w:szCs w:val="28"/>
        </w:rPr>
        <w:t xml:space="preserve"> </w:t>
      </w:r>
      <w:r w:rsidRPr="000C1F36">
        <w:rPr>
          <w:b/>
          <w:sz w:val="28"/>
          <w:szCs w:val="28"/>
        </w:rPr>
        <w:t>маршрут</w:t>
      </w:r>
      <w:r>
        <w:rPr>
          <w:b/>
          <w:sz w:val="28"/>
          <w:szCs w:val="28"/>
        </w:rPr>
        <w:t>у</w:t>
      </w:r>
      <w:r w:rsidRPr="000C1F36">
        <w:rPr>
          <w:b/>
          <w:sz w:val="28"/>
          <w:szCs w:val="28"/>
        </w:rPr>
        <w:t xml:space="preserve"> регулярных перевозок пассажиров и багажа автомобильным транспортом на территории </w:t>
      </w:r>
      <w:r>
        <w:rPr>
          <w:b/>
          <w:sz w:val="28"/>
          <w:szCs w:val="28"/>
        </w:rPr>
        <w:t xml:space="preserve">муниципального района «Могочинский район» </w:t>
      </w:r>
    </w:p>
    <w:p w:rsidR="0022477F" w:rsidRPr="000C1F36" w:rsidRDefault="0022477F" w:rsidP="0022477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6627"/>
      </w:tblGrid>
      <w:tr w:rsidR="0022477F" w:rsidRPr="000C1F36" w:rsidTr="00A26B7F">
        <w:tc>
          <w:tcPr>
            <w:tcW w:w="2943" w:type="dxa"/>
          </w:tcPr>
          <w:p w:rsidR="0022477F" w:rsidRPr="00C27746" w:rsidRDefault="00813BA7" w:rsidP="00A26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гина Яна Владимировна</w:t>
            </w:r>
          </w:p>
        </w:tc>
        <w:tc>
          <w:tcPr>
            <w:tcW w:w="6627" w:type="dxa"/>
          </w:tcPr>
          <w:p w:rsidR="0022477F" w:rsidRPr="00C27746" w:rsidRDefault="00813BA7" w:rsidP="006F06AB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06AB" w:rsidRPr="00C27746">
              <w:rPr>
                <w:sz w:val="28"/>
              </w:rPr>
              <w:t>председатель комиссии, начальник отдела ЖКХ, дорожного хозяйства, транспорта и связи администрации муниципального района «Могочинский район»;</w:t>
            </w:r>
          </w:p>
        </w:tc>
      </w:tr>
      <w:tr w:rsidR="0022477F" w:rsidRPr="000C1F36" w:rsidTr="00A26B7F">
        <w:tc>
          <w:tcPr>
            <w:tcW w:w="2943" w:type="dxa"/>
          </w:tcPr>
          <w:p w:rsidR="0022477F" w:rsidRDefault="006F06AB" w:rsidP="00A26B7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рина Нелли Владимировна</w:t>
            </w:r>
          </w:p>
          <w:p w:rsidR="006F06AB" w:rsidRDefault="006F06AB" w:rsidP="00A26B7F">
            <w:pPr>
              <w:jc w:val="both"/>
              <w:rPr>
                <w:sz w:val="28"/>
              </w:rPr>
            </w:pPr>
          </w:p>
          <w:p w:rsidR="006F06AB" w:rsidRDefault="006F06AB" w:rsidP="00A26B7F">
            <w:pPr>
              <w:jc w:val="both"/>
              <w:rPr>
                <w:sz w:val="28"/>
              </w:rPr>
            </w:pPr>
          </w:p>
          <w:p w:rsidR="006F06AB" w:rsidRDefault="006F06AB" w:rsidP="00A26B7F">
            <w:pPr>
              <w:jc w:val="both"/>
              <w:rPr>
                <w:sz w:val="28"/>
              </w:rPr>
            </w:pPr>
          </w:p>
          <w:p w:rsidR="006F06AB" w:rsidRPr="00886249" w:rsidRDefault="006F06AB" w:rsidP="00A26B7F">
            <w:pPr>
              <w:jc w:val="both"/>
              <w:rPr>
                <w:sz w:val="28"/>
                <w:highlight w:val="yellow"/>
              </w:rPr>
            </w:pPr>
            <w:proofErr w:type="spellStart"/>
            <w:r>
              <w:rPr>
                <w:sz w:val="28"/>
              </w:rPr>
              <w:t>Ишенина</w:t>
            </w:r>
            <w:proofErr w:type="spellEnd"/>
            <w:r>
              <w:rPr>
                <w:sz w:val="28"/>
              </w:rPr>
              <w:t xml:space="preserve"> Ольга Викторовна</w:t>
            </w:r>
          </w:p>
        </w:tc>
        <w:tc>
          <w:tcPr>
            <w:tcW w:w="6627" w:type="dxa"/>
          </w:tcPr>
          <w:p w:rsidR="006F06AB" w:rsidRDefault="006F06AB" w:rsidP="006F06AB">
            <w:pPr>
              <w:ind w:firstLine="34"/>
              <w:jc w:val="both"/>
              <w:rPr>
                <w:sz w:val="28"/>
              </w:rPr>
            </w:pPr>
            <w:r w:rsidRPr="006F06AB">
              <w:rPr>
                <w:sz w:val="28"/>
              </w:rPr>
              <w:t>- з</w:t>
            </w:r>
            <w:r>
              <w:rPr>
                <w:sz w:val="28"/>
              </w:rPr>
              <w:t>аместитель председателя, начальник управления имущественных, земельных отношений и градостроительства администрации муниципального района «Могочинский район»;</w:t>
            </w:r>
          </w:p>
          <w:p w:rsidR="006F06AB" w:rsidRDefault="006F06AB" w:rsidP="006F06AB">
            <w:pPr>
              <w:ind w:firstLine="34"/>
              <w:jc w:val="both"/>
              <w:rPr>
                <w:sz w:val="28"/>
              </w:rPr>
            </w:pPr>
          </w:p>
          <w:p w:rsidR="0022477F" w:rsidRPr="00886249" w:rsidRDefault="006F06AB" w:rsidP="006F06AB">
            <w:pPr>
              <w:ind w:firstLine="34"/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- </w:t>
            </w:r>
            <w:r w:rsidRPr="005A1F0C">
              <w:rPr>
                <w:sz w:val="28"/>
              </w:rPr>
              <w:t>секретарь комиссии, заместитель начальника отдела ЖКХ, дорожного хозяйства транспорта и связи администрации муниципального района «Могочинский район»;</w:t>
            </w:r>
          </w:p>
        </w:tc>
      </w:tr>
      <w:tr w:rsidR="0022477F" w:rsidRPr="000C1F36" w:rsidTr="00A26B7F">
        <w:tc>
          <w:tcPr>
            <w:tcW w:w="2943" w:type="dxa"/>
          </w:tcPr>
          <w:p w:rsidR="0022477F" w:rsidRDefault="0022477F" w:rsidP="00A26B7F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22477F" w:rsidRPr="005A1F0C" w:rsidRDefault="0022477F" w:rsidP="00A26B7F">
            <w:pPr>
              <w:jc w:val="both"/>
              <w:rPr>
                <w:sz w:val="28"/>
              </w:rPr>
            </w:pPr>
          </w:p>
        </w:tc>
        <w:tc>
          <w:tcPr>
            <w:tcW w:w="6627" w:type="dxa"/>
          </w:tcPr>
          <w:p w:rsidR="0022477F" w:rsidRPr="005A1F0C" w:rsidRDefault="0022477F" w:rsidP="00A26B7F">
            <w:pPr>
              <w:ind w:firstLine="34"/>
              <w:jc w:val="both"/>
              <w:rPr>
                <w:sz w:val="28"/>
              </w:rPr>
            </w:pPr>
          </w:p>
        </w:tc>
      </w:tr>
      <w:tr w:rsidR="0022477F" w:rsidRPr="000C1F36" w:rsidTr="00A26B7F">
        <w:tc>
          <w:tcPr>
            <w:tcW w:w="2943" w:type="dxa"/>
          </w:tcPr>
          <w:p w:rsidR="0022477F" w:rsidRDefault="004F1F75" w:rsidP="00A26B7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каева</w:t>
            </w:r>
          </w:p>
          <w:p w:rsidR="0022477F" w:rsidRPr="000C1F36" w:rsidRDefault="004F1F75" w:rsidP="00A26B7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талья Анатольевна</w:t>
            </w:r>
          </w:p>
        </w:tc>
        <w:tc>
          <w:tcPr>
            <w:tcW w:w="6627" w:type="dxa"/>
          </w:tcPr>
          <w:p w:rsidR="0022477F" w:rsidRPr="000C1F36" w:rsidRDefault="0022477F" w:rsidP="00A26B7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-</w:t>
            </w:r>
            <w:r w:rsidR="004F1F75">
              <w:rPr>
                <w:sz w:val="28"/>
              </w:rPr>
              <w:t xml:space="preserve"> заместитель </w:t>
            </w:r>
            <w:r>
              <w:rPr>
                <w:sz w:val="28"/>
              </w:rPr>
              <w:t>начальник</w:t>
            </w:r>
            <w:r w:rsidR="004F1F75">
              <w:rPr>
                <w:sz w:val="28"/>
              </w:rPr>
              <w:t>а</w:t>
            </w:r>
            <w:r>
              <w:rPr>
                <w:sz w:val="28"/>
              </w:rPr>
              <w:t xml:space="preserve"> управления имущественных, земельных отношений и градостроительства администрации муниципального района «Могочинский район»</w:t>
            </w:r>
            <w:r w:rsidRPr="000C1F36">
              <w:rPr>
                <w:sz w:val="28"/>
              </w:rPr>
              <w:t>;</w:t>
            </w:r>
          </w:p>
          <w:p w:rsidR="0022477F" w:rsidRPr="000C1F36" w:rsidRDefault="0022477F" w:rsidP="00A26B7F">
            <w:pPr>
              <w:ind w:firstLine="34"/>
              <w:jc w:val="both"/>
              <w:rPr>
                <w:sz w:val="28"/>
              </w:rPr>
            </w:pPr>
          </w:p>
        </w:tc>
      </w:tr>
      <w:tr w:rsidR="0022477F" w:rsidRPr="000C1F36" w:rsidTr="00A26B7F">
        <w:tc>
          <w:tcPr>
            <w:tcW w:w="2943" w:type="dxa"/>
          </w:tcPr>
          <w:p w:rsidR="0022477F" w:rsidRDefault="0022477F" w:rsidP="00A26B7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Шестакова </w:t>
            </w:r>
          </w:p>
          <w:p w:rsidR="0022477F" w:rsidRPr="00886249" w:rsidRDefault="0022477F" w:rsidP="00A26B7F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>Татьяна Павловна</w:t>
            </w:r>
          </w:p>
        </w:tc>
        <w:tc>
          <w:tcPr>
            <w:tcW w:w="6627" w:type="dxa"/>
          </w:tcPr>
          <w:p w:rsidR="0022477F" w:rsidRPr="009B513E" w:rsidRDefault="0022477F" w:rsidP="00A26B7F">
            <w:pPr>
              <w:ind w:firstLine="34"/>
              <w:jc w:val="both"/>
              <w:rPr>
                <w:color w:val="000000" w:themeColor="text1"/>
                <w:sz w:val="28"/>
                <w:highlight w:val="yellow"/>
              </w:rPr>
            </w:pPr>
            <w:r>
              <w:rPr>
                <w:color w:val="000000" w:themeColor="text1"/>
                <w:sz w:val="28"/>
              </w:rPr>
              <w:t xml:space="preserve">- </w:t>
            </w:r>
            <w:r w:rsidRPr="009B513E">
              <w:rPr>
                <w:color w:val="000000" w:themeColor="text1"/>
                <w:sz w:val="28"/>
              </w:rPr>
              <w:t>юрист</w:t>
            </w:r>
            <w:r w:rsidR="004F1F75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</w:rPr>
              <w:t>консульт</w:t>
            </w:r>
            <w:proofErr w:type="spellEnd"/>
            <w:r>
              <w:rPr>
                <w:color w:val="000000" w:themeColor="text1"/>
                <w:sz w:val="28"/>
              </w:rPr>
              <w:t xml:space="preserve"> отдела  правовой и </w:t>
            </w:r>
            <w:proofErr w:type="gramStart"/>
            <w:r>
              <w:rPr>
                <w:color w:val="000000" w:themeColor="text1"/>
                <w:sz w:val="28"/>
              </w:rPr>
              <w:t>кадровой</w:t>
            </w:r>
            <w:proofErr w:type="gramEnd"/>
            <w:r>
              <w:rPr>
                <w:color w:val="000000" w:themeColor="text1"/>
                <w:sz w:val="28"/>
              </w:rPr>
              <w:t xml:space="preserve"> работы. </w:t>
            </w:r>
          </w:p>
        </w:tc>
      </w:tr>
      <w:tr w:rsidR="0022477F" w:rsidRPr="000C1F36" w:rsidTr="00A26B7F">
        <w:tc>
          <w:tcPr>
            <w:tcW w:w="2943" w:type="dxa"/>
          </w:tcPr>
          <w:p w:rsidR="0022477F" w:rsidRPr="000C1F36" w:rsidRDefault="0022477F" w:rsidP="00A26B7F">
            <w:pPr>
              <w:jc w:val="both"/>
              <w:rPr>
                <w:sz w:val="28"/>
              </w:rPr>
            </w:pPr>
          </w:p>
        </w:tc>
        <w:tc>
          <w:tcPr>
            <w:tcW w:w="6627" w:type="dxa"/>
          </w:tcPr>
          <w:p w:rsidR="0022477F" w:rsidRPr="000C1F36" w:rsidRDefault="0022477F" w:rsidP="00A26B7F">
            <w:pPr>
              <w:ind w:firstLine="34"/>
              <w:jc w:val="both"/>
              <w:rPr>
                <w:sz w:val="28"/>
              </w:rPr>
            </w:pPr>
          </w:p>
        </w:tc>
      </w:tr>
    </w:tbl>
    <w:p w:rsidR="00EF094F" w:rsidRDefault="008E5C8C" w:rsidP="00C07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стоящий протокол подлежит опубликованию на сайте </w:t>
      </w:r>
      <w:hyperlink r:id="rId5" w:history="1">
        <w:r w:rsidR="00533109" w:rsidRPr="00CF2115">
          <w:rPr>
            <w:rStyle w:val="a3"/>
            <w:sz w:val="28"/>
            <w:szCs w:val="28"/>
            <w:lang w:val="en-US"/>
          </w:rPr>
          <w:t>https</w:t>
        </w:r>
        <w:r w:rsidR="00533109" w:rsidRPr="00CF2115">
          <w:rPr>
            <w:rStyle w:val="a3"/>
            <w:sz w:val="28"/>
            <w:szCs w:val="28"/>
          </w:rPr>
          <w:t>://</w:t>
        </w:r>
        <w:proofErr w:type="spellStart"/>
        <w:r w:rsidR="00533109" w:rsidRPr="00CF2115">
          <w:rPr>
            <w:rStyle w:val="a3"/>
            <w:sz w:val="28"/>
            <w:szCs w:val="28"/>
            <w:lang w:val="en-US"/>
          </w:rPr>
          <w:t>mogocha</w:t>
        </w:r>
        <w:proofErr w:type="spellEnd"/>
        <w:r w:rsidR="00533109" w:rsidRPr="00CF2115">
          <w:rPr>
            <w:rStyle w:val="a3"/>
            <w:sz w:val="28"/>
            <w:szCs w:val="28"/>
          </w:rPr>
          <w:t>.75.</w:t>
        </w:r>
        <w:r w:rsidR="00533109" w:rsidRPr="00CF2115">
          <w:rPr>
            <w:rStyle w:val="a3"/>
            <w:sz w:val="28"/>
            <w:szCs w:val="28"/>
            <w:lang w:val="en-US"/>
          </w:rPr>
          <w:t>ru</w:t>
        </w:r>
        <w:r w:rsidR="00533109" w:rsidRPr="00CF2115">
          <w:rPr>
            <w:rStyle w:val="a3"/>
            <w:sz w:val="28"/>
            <w:szCs w:val="28"/>
          </w:rPr>
          <w:t>/</w:t>
        </w:r>
      </w:hyperlink>
      <w:r w:rsidR="00533109" w:rsidRPr="00533109">
        <w:rPr>
          <w:sz w:val="28"/>
          <w:szCs w:val="28"/>
        </w:rPr>
        <w:t xml:space="preserve">. </w:t>
      </w:r>
      <w:r>
        <w:rPr>
          <w:sz w:val="28"/>
          <w:szCs w:val="28"/>
        </w:rPr>
        <w:t>Протокол подлежит хранению в течение 3-х лет от даты подведения итогов настоящего конкурса</w:t>
      </w:r>
    </w:p>
    <w:p w:rsidR="008E5C8C" w:rsidRDefault="00EF094F" w:rsidP="00C07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токол подписан всеми присутствующими на заседании членами комиссии</w:t>
      </w:r>
      <w:r w:rsidR="008E5C8C">
        <w:rPr>
          <w:sz w:val="28"/>
          <w:szCs w:val="28"/>
        </w:rPr>
        <w:t xml:space="preserve"> </w:t>
      </w:r>
    </w:p>
    <w:p w:rsidR="009951DE" w:rsidRDefault="009951DE" w:rsidP="00C07F78">
      <w:pPr>
        <w:jc w:val="both"/>
        <w:rPr>
          <w:sz w:val="28"/>
          <w:szCs w:val="28"/>
        </w:rPr>
      </w:pPr>
    </w:p>
    <w:p w:rsidR="009951DE" w:rsidRDefault="006F06AB" w:rsidP="00C07F7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51DE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 xml:space="preserve">комиссии:                                                           </w:t>
      </w:r>
      <w:r w:rsidR="009951DE">
        <w:rPr>
          <w:sz w:val="28"/>
          <w:szCs w:val="28"/>
        </w:rPr>
        <w:t xml:space="preserve">Я.В. Каргина  </w:t>
      </w:r>
    </w:p>
    <w:p w:rsidR="009951DE" w:rsidRDefault="006F06AB" w:rsidP="00C07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1D6B9B" w:rsidRPr="00572368" w:rsidRDefault="001D6B9B" w:rsidP="001D6B9B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                                                             </w:t>
      </w:r>
      <w:r w:rsidR="00B66DA3">
        <w:rPr>
          <w:sz w:val="28"/>
          <w:szCs w:val="28"/>
        </w:rPr>
        <w:t xml:space="preserve">  </w:t>
      </w:r>
      <w:r w:rsidR="004F1F75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4F1F75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4F1F75">
        <w:rPr>
          <w:sz w:val="28"/>
          <w:szCs w:val="28"/>
        </w:rPr>
        <w:t>Ишенина</w:t>
      </w:r>
      <w:proofErr w:type="spellEnd"/>
    </w:p>
    <w:p w:rsidR="00533109" w:rsidRPr="00572368" w:rsidRDefault="00533109" w:rsidP="001D6B9B">
      <w:pPr>
        <w:tabs>
          <w:tab w:val="left" w:pos="7650"/>
        </w:tabs>
        <w:rPr>
          <w:sz w:val="28"/>
          <w:szCs w:val="28"/>
        </w:rPr>
      </w:pPr>
    </w:p>
    <w:p w:rsidR="00533109" w:rsidRDefault="00533109" w:rsidP="001D6B9B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>Члены комиссии:                                                                          Н.А. Галикаева</w:t>
      </w:r>
    </w:p>
    <w:p w:rsidR="00533109" w:rsidRDefault="00533109" w:rsidP="001D6B9B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533109" w:rsidRDefault="00533109" w:rsidP="001D6B9B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.П. Шестакова</w:t>
      </w:r>
    </w:p>
    <w:p w:rsidR="00533109" w:rsidRPr="00533109" w:rsidRDefault="00533109" w:rsidP="001D6B9B">
      <w:pPr>
        <w:tabs>
          <w:tab w:val="left" w:pos="7650"/>
        </w:tabs>
        <w:rPr>
          <w:sz w:val="28"/>
          <w:szCs w:val="28"/>
        </w:rPr>
      </w:pPr>
    </w:p>
    <w:sectPr w:rsidR="00533109" w:rsidRPr="00533109" w:rsidSect="005D6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77F"/>
    <w:rsid w:val="00063777"/>
    <w:rsid w:val="00090DF0"/>
    <w:rsid w:val="000F7405"/>
    <w:rsid w:val="001D6B9B"/>
    <w:rsid w:val="0022477F"/>
    <w:rsid w:val="002D7CA7"/>
    <w:rsid w:val="00301717"/>
    <w:rsid w:val="00434F71"/>
    <w:rsid w:val="00466D27"/>
    <w:rsid w:val="00470BF5"/>
    <w:rsid w:val="004F1F75"/>
    <w:rsid w:val="00533109"/>
    <w:rsid w:val="00572368"/>
    <w:rsid w:val="005D6D35"/>
    <w:rsid w:val="005F3545"/>
    <w:rsid w:val="005F4A0A"/>
    <w:rsid w:val="0060176C"/>
    <w:rsid w:val="006F06AB"/>
    <w:rsid w:val="00706AFE"/>
    <w:rsid w:val="00707E63"/>
    <w:rsid w:val="007532FA"/>
    <w:rsid w:val="0079651D"/>
    <w:rsid w:val="00813BA7"/>
    <w:rsid w:val="00823BDB"/>
    <w:rsid w:val="008E5C8C"/>
    <w:rsid w:val="008F18EF"/>
    <w:rsid w:val="00941D0F"/>
    <w:rsid w:val="009951DE"/>
    <w:rsid w:val="00995BF4"/>
    <w:rsid w:val="00A65C3C"/>
    <w:rsid w:val="00B40DC4"/>
    <w:rsid w:val="00B63F6C"/>
    <w:rsid w:val="00B647DF"/>
    <w:rsid w:val="00B66DA3"/>
    <w:rsid w:val="00C00F8A"/>
    <w:rsid w:val="00C07F78"/>
    <w:rsid w:val="00C225F4"/>
    <w:rsid w:val="00C22FF2"/>
    <w:rsid w:val="00C80D83"/>
    <w:rsid w:val="00D05FA1"/>
    <w:rsid w:val="00D7797C"/>
    <w:rsid w:val="00DA624E"/>
    <w:rsid w:val="00EA2FCE"/>
    <w:rsid w:val="00EF094F"/>
    <w:rsid w:val="00FA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4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47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2247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2477F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1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gocha.75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1FFE-7A6F-4D21-92A4-2441DB92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Kargina</cp:lastModifiedBy>
  <cp:revision>2</cp:revision>
  <cp:lastPrinted>2021-04-19T00:35:00Z</cp:lastPrinted>
  <dcterms:created xsi:type="dcterms:W3CDTF">2021-05-25T03:51:00Z</dcterms:created>
  <dcterms:modified xsi:type="dcterms:W3CDTF">2021-05-25T03:51:00Z</dcterms:modified>
</cp:coreProperties>
</file>